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24" w:rsidRDefault="00F12624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D631E" w:rsidRDefault="002D631E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2FFC" w:rsidRDefault="00F02FFC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9D0682" w:rsidRPr="00EA015F" w:rsidRDefault="009D0682" w:rsidP="009D0682">
      <w:pPr>
        <w:shd w:val="clear" w:color="auto" w:fill="FFFFFF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EA015F">
        <w:rPr>
          <w:rFonts w:ascii="Times New Roman" w:hAnsi="Times New Roman" w:cs="Times New Roman"/>
          <w:color w:val="333333"/>
          <w:sz w:val="28"/>
          <w:szCs w:val="28"/>
        </w:rPr>
        <w:t>Отдел муниципального контроля</w:t>
      </w:r>
      <w:r>
        <w:rPr>
          <w:rFonts w:ascii="Times New Roman" w:hAnsi="Times New Roman" w:cs="Times New Roman"/>
          <w:color w:val="333333"/>
          <w:sz w:val="28"/>
          <w:szCs w:val="28"/>
        </w:rPr>
        <w:t>, экологического контроля (надзора)</w:t>
      </w:r>
      <w:r w:rsidRPr="00EA015F">
        <w:rPr>
          <w:rFonts w:ascii="Times New Roman" w:hAnsi="Times New Roman" w:cs="Times New Roman"/>
          <w:color w:val="333333"/>
          <w:sz w:val="28"/>
          <w:szCs w:val="28"/>
        </w:rPr>
        <w:t xml:space="preserve"> администрации муниципального района </w:t>
      </w:r>
      <w:proofErr w:type="spellStart"/>
      <w:r w:rsidRPr="00EA015F">
        <w:rPr>
          <w:rFonts w:ascii="Times New Roman" w:hAnsi="Times New Roman" w:cs="Times New Roman"/>
          <w:color w:val="333333"/>
          <w:sz w:val="28"/>
          <w:szCs w:val="28"/>
        </w:rPr>
        <w:t>Кинельский</w:t>
      </w:r>
      <w:proofErr w:type="spellEnd"/>
      <w:r w:rsidRPr="00EA015F">
        <w:rPr>
          <w:rFonts w:ascii="Times New Roman" w:hAnsi="Times New Roman" w:cs="Times New Roman"/>
          <w:color w:val="333333"/>
          <w:sz w:val="28"/>
          <w:szCs w:val="28"/>
        </w:rPr>
        <w:t xml:space="preserve"> Самарской</w:t>
      </w:r>
      <w:r w:rsidR="002A20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A015F">
        <w:rPr>
          <w:rFonts w:ascii="Times New Roman" w:hAnsi="Times New Roman" w:cs="Times New Roman"/>
          <w:color w:val="333333"/>
          <w:sz w:val="28"/>
          <w:szCs w:val="28"/>
        </w:rPr>
        <w:t>области</w:t>
      </w:r>
      <w:r w:rsidR="002A20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2A2011">
        <w:rPr>
          <w:rFonts w:ascii="Times New Roman" w:hAnsi="Times New Roman" w:cs="Times New Roman"/>
          <w:color w:val="333333"/>
          <w:sz w:val="28"/>
          <w:szCs w:val="28"/>
        </w:rPr>
        <w:t xml:space="preserve">главы сельских поселений </w:t>
      </w:r>
      <w:r w:rsidR="002A2011" w:rsidRPr="00EA01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A2011">
        <w:rPr>
          <w:rFonts w:ascii="Times New Roman" w:hAnsi="Times New Roman" w:cs="Times New Roman"/>
          <w:color w:val="333333"/>
          <w:sz w:val="28"/>
          <w:szCs w:val="28"/>
        </w:rPr>
        <w:t>м.р</w:t>
      </w:r>
      <w:proofErr w:type="spellEnd"/>
      <w:r w:rsidR="002A2011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2A2011">
        <w:rPr>
          <w:rFonts w:ascii="Times New Roman" w:hAnsi="Times New Roman" w:cs="Times New Roman"/>
          <w:color w:val="333333"/>
          <w:sz w:val="28"/>
          <w:szCs w:val="28"/>
        </w:rPr>
        <w:t>Кинельский</w:t>
      </w:r>
      <w:proofErr w:type="spellEnd"/>
      <w:r w:rsidR="002A2011">
        <w:rPr>
          <w:rFonts w:ascii="Times New Roman" w:hAnsi="Times New Roman" w:cs="Times New Roman"/>
          <w:color w:val="333333"/>
          <w:sz w:val="28"/>
          <w:szCs w:val="28"/>
        </w:rPr>
        <w:t xml:space="preserve"> Самарской области </w:t>
      </w:r>
      <w:r w:rsidR="002A20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глашаю</w:t>
      </w:r>
      <w:r w:rsidR="002A2011" w:rsidRPr="00EA0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="002A2011" w:rsidRPr="00EA0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A0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ять участие в публичных обсуждениях  </w:t>
      </w:r>
      <w:r w:rsidRPr="00EA0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в правоприменительной практики  контрольн</w:t>
      </w:r>
      <w:proofErr w:type="gramStart"/>
      <w:r w:rsidRPr="00EA0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EA0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зо</w:t>
      </w:r>
      <w:r w:rsidR="00067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ной </w:t>
      </w:r>
      <w:r w:rsidR="002A2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 за первое полугодие  2023</w:t>
      </w:r>
      <w:r w:rsidRPr="00EA0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2A2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bookmarkStart w:id="0" w:name="_GoBack"/>
      <w:bookmarkEnd w:id="0"/>
      <w:r w:rsidRPr="00EA0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 </w:t>
      </w:r>
    </w:p>
    <w:p w:rsidR="009D0682" w:rsidRPr="00DD0989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убличные обсуждения состояться</w:t>
      </w:r>
      <w:r w:rsidRPr="00EA06FA">
        <w:rPr>
          <w:color w:val="000000"/>
          <w:sz w:val="28"/>
          <w:szCs w:val="28"/>
          <w:shd w:val="clear" w:color="auto" w:fill="FFFFFF"/>
        </w:rPr>
        <w:t xml:space="preserve">  </w:t>
      </w:r>
      <w:r w:rsidR="002A2011">
        <w:rPr>
          <w:b/>
          <w:bCs/>
          <w:color w:val="000000"/>
          <w:sz w:val="28"/>
          <w:szCs w:val="28"/>
          <w:shd w:val="clear" w:color="auto" w:fill="FFFFFF"/>
        </w:rPr>
        <w:t>31</w:t>
      </w:r>
      <w:r w:rsidR="00067BA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A2011">
        <w:rPr>
          <w:b/>
          <w:bCs/>
          <w:color w:val="000000"/>
          <w:sz w:val="28"/>
          <w:szCs w:val="28"/>
          <w:shd w:val="clear" w:color="auto" w:fill="FFFFFF"/>
        </w:rPr>
        <w:t xml:space="preserve">июля 2023 года в 14 ч 00 </w:t>
      </w:r>
      <w:r>
        <w:rPr>
          <w:b/>
          <w:bCs/>
          <w:color w:val="000000"/>
          <w:sz w:val="28"/>
          <w:szCs w:val="28"/>
          <w:shd w:val="clear" w:color="auto" w:fill="FFFFFF"/>
        </w:rPr>
        <w:t>мин</w:t>
      </w:r>
      <w:r w:rsidRPr="00EA06FA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EA06FA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 xml:space="preserve">здании администрации муниципального райо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Актовый зал) по адресу: г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инель</w:t>
      </w:r>
      <w:proofErr w:type="spellEnd"/>
      <w:r>
        <w:rPr>
          <w:color w:val="000000"/>
          <w:sz w:val="28"/>
          <w:szCs w:val="28"/>
          <w:shd w:val="clear" w:color="auto" w:fill="FFFFFF"/>
        </w:rPr>
        <w:t>, ул. Ленина , 36.</w:t>
      </w:r>
    </w:p>
    <w:p w:rsidR="009D0682" w:rsidRPr="00EA06FA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color w:val="333333"/>
          <w:sz w:val="28"/>
          <w:szCs w:val="28"/>
        </w:rPr>
      </w:pPr>
      <w:r w:rsidRPr="00EA06FA">
        <w:rPr>
          <w:color w:val="333333"/>
          <w:sz w:val="28"/>
          <w:szCs w:val="28"/>
          <w:shd w:val="clear" w:color="auto" w:fill="FFFFFF"/>
        </w:rPr>
        <w:t>К участию приглашаем представителей</w:t>
      </w:r>
      <w:r w:rsidR="0046611B">
        <w:rPr>
          <w:color w:val="333333"/>
          <w:sz w:val="28"/>
          <w:szCs w:val="28"/>
          <w:shd w:val="clear" w:color="auto" w:fill="FFFFFF"/>
        </w:rPr>
        <w:t xml:space="preserve"> би</w:t>
      </w:r>
      <w:r>
        <w:rPr>
          <w:color w:val="333333"/>
          <w:sz w:val="28"/>
          <w:szCs w:val="28"/>
          <w:shd w:val="clear" w:color="auto" w:fill="FFFFFF"/>
        </w:rPr>
        <w:t>знеса,</w:t>
      </w:r>
      <w:r w:rsidRPr="00EA06FA">
        <w:rPr>
          <w:color w:val="333333"/>
          <w:sz w:val="28"/>
          <w:szCs w:val="28"/>
          <w:shd w:val="clear" w:color="auto" w:fill="FFFFFF"/>
        </w:rPr>
        <w:t xml:space="preserve"> бизнес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EA06FA">
        <w:rPr>
          <w:color w:val="333333"/>
          <w:sz w:val="28"/>
          <w:szCs w:val="28"/>
          <w:shd w:val="clear" w:color="auto" w:fill="FFFFFF"/>
        </w:rPr>
        <w:t>-</w:t>
      </w:r>
      <w:r>
        <w:rPr>
          <w:color w:val="333333"/>
          <w:sz w:val="28"/>
          <w:szCs w:val="28"/>
          <w:shd w:val="clear" w:color="auto" w:fill="FFFFFF"/>
        </w:rPr>
        <w:t xml:space="preserve"> сообществ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природопользователе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EA06FA">
        <w:rPr>
          <w:color w:val="333333"/>
          <w:sz w:val="28"/>
          <w:szCs w:val="28"/>
          <w:shd w:val="clear" w:color="auto" w:fill="FFFFFF"/>
        </w:rPr>
        <w:t>осуществляющих свою деятельность на территории </w:t>
      </w:r>
      <w:r>
        <w:rPr>
          <w:color w:val="333333"/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Кинельски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EA06FA">
        <w:rPr>
          <w:color w:val="333333"/>
          <w:sz w:val="28"/>
          <w:szCs w:val="28"/>
          <w:shd w:val="clear" w:color="auto" w:fill="FFFFFF"/>
        </w:rPr>
        <w:t xml:space="preserve">Самарской </w:t>
      </w:r>
      <w:r>
        <w:rPr>
          <w:color w:val="333333"/>
          <w:sz w:val="28"/>
          <w:szCs w:val="28"/>
          <w:shd w:val="clear" w:color="auto" w:fill="FFFFFF"/>
        </w:rPr>
        <w:t xml:space="preserve"> области</w:t>
      </w:r>
      <w:r w:rsidRPr="00EA06FA">
        <w:rPr>
          <w:color w:val="333333"/>
          <w:sz w:val="28"/>
          <w:szCs w:val="28"/>
          <w:shd w:val="clear" w:color="auto" w:fill="FFFFFF"/>
        </w:rPr>
        <w:t>, представителей федеральных, региональных и местных органов вл</w:t>
      </w:r>
      <w:r>
        <w:rPr>
          <w:color w:val="333333"/>
          <w:sz w:val="28"/>
          <w:szCs w:val="28"/>
          <w:shd w:val="clear" w:color="auto" w:fill="FFFFFF"/>
        </w:rPr>
        <w:t>асти, общественных  организаций</w:t>
      </w:r>
      <w:proofErr w:type="gramStart"/>
      <w:r>
        <w:rPr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333333"/>
          <w:sz w:val="28"/>
          <w:szCs w:val="28"/>
          <w:shd w:val="clear" w:color="auto" w:fill="FFFFFF"/>
        </w:rPr>
        <w:t>СМИ  и  всех заинтересованных  лиц.</w:t>
      </w:r>
    </w:p>
    <w:p w:rsidR="009D0682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color w:val="000000"/>
          <w:sz w:val="28"/>
          <w:szCs w:val="28"/>
          <w:shd w:val="clear" w:color="auto" w:fill="FFFFFF"/>
        </w:rPr>
      </w:pPr>
      <w:r w:rsidRPr="00EA06FA">
        <w:rPr>
          <w:color w:val="000000"/>
          <w:sz w:val="28"/>
          <w:szCs w:val="28"/>
          <w:shd w:val="clear" w:color="auto" w:fill="FFFFFF"/>
        </w:rPr>
        <w:t xml:space="preserve">Мероприятие пройдет с участием </w:t>
      </w:r>
      <w:r w:rsidR="00067BA4">
        <w:rPr>
          <w:color w:val="000000"/>
          <w:sz w:val="28"/>
          <w:szCs w:val="28"/>
          <w:shd w:val="clear" w:color="auto" w:fill="FFFFFF"/>
        </w:rPr>
        <w:t>специалистов отделов</w:t>
      </w:r>
      <w:r>
        <w:rPr>
          <w:color w:val="000000"/>
          <w:sz w:val="28"/>
          <w:szCs w:val="28"/>
          <w:shd w:val="clear" w:color="auto" w:fill="FFFFFF"/>
        </w:rPr>
        <w:t xml:space="preserve"> муниципального контроля, эк</w:t>
      </w:r>
      <w:r w:rsidR="002A2011">
        <w:rPr>
          <w:color w:val="000000"/>
          <w:sz w:val="28"/>
          <w:szCs w:val="28"/>
          <w:shd w:val="clear" w:color="auto" w:fill="FFFFFF"/>
        </w:rPr>
        <w:t xml:space="preserve">ологического контроля (надзора), специалистов сельских поселений  </w:t>
      </w:r>
      <w:proofErr w:type="spellStart"/>
      <w:r w:rsidR="002A2011">
        <w:rPr>
          <w:color w:val="000000"/>
          <w:sz w:val="28"/>
          <w:szCs w:val="28"/>
          <w:shd w:val="clear" w:color="auto" w:fill="FFFFFF"/>
        </w:rPr>
        <w:t>м.р</w:t>
      </w:r>
      <w:proofErr w:type="spellEnd"/>
      <w:r w:rsidR="002A2011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2A2011">
        <w:rPr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="002A2011">
        <w:rPr>
          <w:color w:val="000000"/>
          <w:sz w:val="28"/>
          <w:szCs w:val="28"/>
          <w:shd w:val="clear" w:color="auto" w:fill="FFFFFF"/>
        </w:rPr>
        <w:t xml:space="preserve"> Самарской области.</w:t>
      </w:r>
    </w:p>
    <w:p w:rsidR="009D0682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EA015F">
        <w:rPr>
          <w:b/>
          <w:color w:val="333333"/>
          <w:sz w:val="28"/>
          <w:szCs w:val="28"/>
          <w:shd w:val="clear" w:color="auto" w:fill="FFFFFF"/>
        </w:rPr>
        <w:t>Вход на мероприятие свободный.</w:t>
      </w:r>
    </w:p>
    <w:p w:rsidR="009D0682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9D0682" w:rsidRPr="00677719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b/>
          <w:sz w:val="28"/>
          <w:szCs w:val="28"/>
          <w:shd w:val="clear" w:color="auto" w:fill="FFFFFF"/>
        </w:rPr>
      </w:pPr>
      <w:r w:rsidRPr="00677719">
        <w:rPr>
          <w:rStyle w:val="a6"/>
          <w:sz w:val="28"/>
          <w:szCs w:val="28"/>
          <w:shd w:val="clear" w:color="auto" w:fill="FFFFFF"/>
        </w:rPr>
        <w:t>Вопросы для обсуждения Вы можете направить по электронной почте  </w:t>
      </w:r>
      <w:proofErr w:type="spellStart"/>
      <w:r w:rsidRPr="00677719">
        <w:rPr>
          <w:rStyle w:val="a6"/>
          <w:sz w:val="28"/>
          <w:szCs w:val="28"/>
          <w:shd w:val="clear" w:color="auto" w:fill="FFFFFF"/>
          <w:lang w:val="en-US"/>
        </w:rPr>
        <w:t>mk</w:t>
      </w:r>
      <w:proofErr w:type="spellEnd"/>
      <w:r w:rsidRPr="00677719">
        <w:rPr>
          <w:rStyle w:val="a6"/>
          <w:sz w:val="28"/>
          <w:szCs w:val="28"/>
          <w:shd w:val="clear" w:color="auto" w:fill="FFFFFF"/>
        </w:rPr>
        <w:t>@</w:t>
      </w:r>
      <w:proofErr w:type="spellStart"/>
      <w:r w:rsidRPr="00677719">
        <w:rPr>
          <w:rStyle w:val="a6"/>
          <w:sz w:val="28"/>
          <w:szCs w:val="28"/>
          <w:shd w:val="clear" w:color="auto" w:fill="FFFFFF"/>
          <w:lang w:val="en-US"/>
        </w:rPr>
        <w:t>kinel</w:t>
      </w:r>
      <w:proofErr w:type="spellEnd"/>
      <w:r w:rsidRPr="00677719">
        <w:rPr>
          <w:rStyle w:val="a6"/>
          <w:sz w:val="28"/>
          <w:szCs w:val="28"/>
          <w:shd w:val="clear" w:color="auto" w:fill="FFFFFF"/>
        </w:rPr>
        <w:t>.</w:t>
      </w:r>
      <w:proofErr w:type="spellStart"/>
      <w:r w:rsidRPr="00677719">
        <w:rPr>
          <w:rStyle w:val="a6"/>
          <w:sz w:val="28"/>
          <w:szCs w:val="28"/>
          <w:shd w:val="clear" w:color="auto" w:fill="FFFFFF"/>
          <w:lang w:val="en-US"/>
        </w:rPr>
        <w:t>ru</w:t>
      </w:r>
      <w:proofErr w:type="spellEnd"/>
      <w:r w:rsidR="002A2011">
        <w:rPr>
          <w:rStyle w:val="a6"/>
          <w:sz w:val="28"/>
          <w:szCs w:val="28"/>
          <w:shd w:val="clear" w:color="auto" w:fill="FFFFFF"/>
        </w:rPr>
        <w:t xml:space="preserve">  до 20.07.2023</w:t>
      </w:r>
      <w:r w:rsidRPr="00677719">
        <w:rPr>
          <w:rStyle w:val="a6"/>
          <w:sz w:val="28"/>
          <w:szCs w:val="28"/>
          <w:shd w:val="clear" w:color="auto" w:fill="FFFFFF"/>
        </w:rPr>
        <w:t xml:space="preserve"> года.</w:t>
      </w:r>
    </w:p>
    <w:p w:rsidR="009D0682" w:rsidRPr="00677719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rStyle w:val="a6"/>
          <w:b w:val="0"/>
          <w:bCs w:val="0"/>
          <w:sz w:val="28"/>
          <w:szCs w:val="28"/>
          <w:shd w:val="clear" w:color="auto" w:fill="FFFFFF"/>
        </w:rPr>
      </w:pPr>
    </w:p>
    <w:p w:rsidR="009D0682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9D0682" w:rsidRDefault="009D0682" w:rsidP="009D0682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9D0682" w:rsidRDefault="009D0682" w:rsidP="009D0682"/>
    <w:p w:rsidR="00F913B3" w:rsidRPr="000B4E0A" w:rsidRDefault="00F913B3" w:rsidP="00F913B3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8D0DA9" w:rsidRPr="00F02FFC" w:rsidRDefault="008D0DA9" w:rsidP="006B57FE">
      <w:pPr>
        <w:rPr>
          <w:rFonts w:ascii="Times New Roman" w:hAnsi="Times New Roman" w:cs="Times New Roman"/>
          <w:sz w:val="28"/>
          <w:szCs w:val="28"/>
        </w:rPr>
      </w:pPr>
    </w:p>
    <w:p w:rsidR="008D0DA9" w:rsidRPr="00EF5F9B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1B649E" w:rsidRPr="00422A87" w:rsidRDefault="001B649E" w:rsidP="001B649E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649E" w:rsidRPr="008D0DA9" w:rsidRDefault="001B649E" w:rsidP="00F1262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1B649E" w:rsidRPr="008D0DA9" w:rsidSect="002D631E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9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A8"/>
    <w:rsid w:val="000259AD"/>
    <w:rsid w:val="00034E3D"/>
    <w:rsid w:val="0004477B"/>
    <w:rsid w:val="00047FCF"/>
    <w:rsid w:val="00067BA4"/>
    <w:rsid w:val="0008319E"/>
    <w:rsid w:val="000B35BC"/>
    <w:rsid w:val="000C34A1"/>
    <w:rsid w:val="000D0870"/>
    <w:rsid w:val="000D2DAD"/>
    <w:rsid w:val="00115118"/>
    <w:rsid w:val="00125C37"/>
    <w:rsid w:val="0013686B"/>
    <w:rsid w:val="001613AB"/>
    <w:rsid w:val="0017446E"/>
    <w:rsid w:val="00174DD9"/>
    <w:rsid w:val="00175D3E"/>
    <w:rsid w:val="00175E34"/>
    <w:rsid w:val="00184623"/>
    <w:rsid w:val="00187BDF"/>
    <w:rsid w:val="001A2ADE"/>
    <w:rsid w:val="001A4BA8"/>
    <w:rsid w:val="001B23B2"/>
    <w:rsid w:val="001B649E"/>
    <w:rsid w:val="001C2E4A"/>
    <w:rsid w:val="001C6D9B"/>
    <w:rsid w:val="002006B3"/>
    <w:rsid w:val="00200CA4"/>
    <w:rsid w:val="00211CAB"/>
    <w:rsid w:val="0021324F"/>
    <w:rsid w:val="002158DD"/>
    <w:rsid w:val="00216F89"/>
    <w:rsid w:val="00234C1D"/>
    <w:rsid w:val="00237976"/>
    <w:rsid w:val="0024407F"/>
    <w:rsid w:val="002747C1"/>
    <w:rsid w:val="0028014D"/>
    <w:rsid w:val="002861D0"/>
    <w:rsid w:val="002865A3"/>
    <w:rsid w:val="00295F47"/>
    <w:rsid w:val="002A2011"/>
    <w:rsid w:val="002A35D8"/>
    <w:rsid w:val="002D0028"/>
    <w:rsid w:val="002D3898"/>
    <w:rsid w:val="002D3CEB"/>
    <w:rsid w:val="002D631E"/>
    <w:rsid w:val="002E23D4"/>
    <w:rsid w:val="002E2F3C"/>
    <w:rsid w:val="002F6878"/>
    <w:rsid w:val="003010BF"/>
    <w:rsid w:val="00305527"/>
    <w:rsid w:val="00327E87"/>
    <w:rsid w:val="003366AF"/>
    <w:rsid w:val="003637EF"/>
    <w:rsid w:val="00393E24"/>
    <w:rsid w:val="00394541"/>
    <w:rsid w:val="00394E5A"/>
    <w:rsid w:val="003B7AB1"/>
    <w:rsid w:val="003C2D59"/>
    <w:rsid w:val="003D504F"/>
    <w:rsid w:val="004001BE"/>
    <w:rsid w:val="004007D2"/>
    <w:rsid w:val="004176C3"/>
    <w:rsid w:val="00422E4A"/>
    <w:rsid w:val="0042710B"/>
    <w:rsid w:val="0046611B"/>
    <w:rsid w:val="00466D82"/>
    <w:rsid w:val="0047422C"/>
    <w:rsid w:val="00482EB0"/>
    <w:rsid w:val="00483CAD"/>
    <w:rsid w:val="004907D5"/>
    <w:rsid w:val="004A01D1"/>
    <w:rsid w:val="004A1FBD"/>
    <w:rsid w:val="004B5A07"/>
    <w:rsid w:val="004B7716"/>
    <w:rsid w:val="004B7E01"/>
    <w:rsid w:val="004D58EE"/>
    <w:rsid w:val="004E2427"/>
    <w:rsid w:val="004E392E"/>
    <w:rsid w:val="00500B1B"/>
    <w:rsid w:val="00502936"/>
    <w:rsid w:val="00503065"/>
    <w:rsid w:val="00516FDD"/>
    <w:rsid w:val="00535A82"/>
    <w:rsid w:val="0054131C"/>
    <w:rsid w:val="00546989"/>
    <w:rsid w:val="0057735F"/>
    <w:rsid w:val="00581922"/>
    <w:rsid w:val="005831FB"/>
    <w:rsid w:val="005918CC"/>
    <w:rsid w:val="00597A77"/>
    <w:rsid w:val="005A46E9"/>
    <w:rsid w:val="005C1B03"/>
    <w:rsid w:val="005E23AE"/>
    <w:rsid w:val="005E378E"/>
    <w:rsid w:val="005F2914"/>
    <w:rsid w:val="00613C5E"/>
    <w:rsid w:val="00683280"/>
    <w:rsid w:val="006B556E"/>
    <w:rsid w:val="006B57FE"/>
    <w:rsid w:val="006B5A47"/>
    <w:rsid w:val="006B627B"/>
    <w:rsid w:val="006D7BD2"/>
    <w:rsid w:val="006E4B1B"/>
    <w:rsid w:val="006F1D7D"/>
    <w:rsid w:val="00707610"/>
    <w:rsid w:val="00743FDF"/>
    <w:rsid w:val="007538DB"/>
    <w:rsid w:val="00784BF8"/>
    <w:rsid w:val="00791DCF"/>
    <w:rsid w:val="0079624E"/>
    <w:rsid w:val="007E7BEF"/>
    <w:rsid w:val="007F2E31"/>
    <w:rsid w:val="00804721"/>
    <w:rsid w:val="00817E45"/>
    <w:rsid w:val="00850968"/>
    <w:rsid w:val="0088594C"/>
    <w:rsid w:val="0089449D"/>
    <w:rsid w:val="008C60E6"/>
    <w:rsid w:val="008C6EFB"/>
    <w:rsid w:val="008D0DA9"/>
    <w:rsid w:val="008D25B9"/>
    <w:rsid w:val="008E0EE4"/>
    <w:rsid w:val="0095295B"/>
    <w:rsid w:val="00957BB5"/>
    <w:rsid w:val="009A3896"/>
    <w:rsid w:val="009C4733"/>
    <w:rsid w:val="009D0682"/>
    <w:rsid w:val="009D1212"/>
    <w:rsid w:val="009E2FAA"/>
    <w:rsid w:val="009E5130"/>
    <w:rsid w:val="00A00BEC"/>
    <w:rsid w:val="00A11B61"/>
    <w:rsid w:val="00A30154"/>
    <w:rsid w:val="00A34331"/>
    <w:rsid w:val="00A41A19"/>
    <w:rsid w:val="00A42C3E"/>
    <w:rsid w:val="00A5213E"/>
    <w:rsid w:val="00A7481B"/>
    <w:rsid w:val="00A84C2B"/>
    <w:rsid w:val="00AA3543"/>
    <w:rsid w:val="00AA4FC5"/>
    <w:rsid w:val="00AB3A48"/>
    <w:rsid w:val="00AB5E76"/>
    <w:rsid w:val="00AC7883"/>
    <w:rsid w:val="00AC7C56"/>
    <w:rsid w:val="00AD0B6F"/>
    <w:rsid w:val="00B043C2"/>
    <w:rsid w:val="00B147D2"/>
    <w:rsid w:val="00B56BF8"/>
    <w:rsid w:val="00B61452"/>
    <w:rsid w:val="00B73C60"/>
    <w:rsid w:val="00B82007"/>
    <w:rsid w:val="00BA1D88"/>
    <w:rsid w:val="00BB0CB1"/>
    <w:rsid w:val="00BC7ED1"/>
    <w:rsid w:val="00BE15CC"/>
    <w:rsid w:val="00BE28FE"/>
    <w:rsid w:val="00C157A7"/>
    <w:rsid w:val="00C30064"/>
    <w:rsid w:val="00C666F6"/>
    <w:rsid w:val="00C84BB2"/>
    <w:rsid w:val="00C94EF1"/>
    <w:rsid w:val="00CE05A6"/>
    <w:rsid w:val="00D16C0B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F687B"/>
    <w:rsid w:val="00E03231"/>
    <w:rsid w:val="00E03B1F"/>
    <w:rsid w:val="00E077BC"/>
    <w:rsid w:val="00E15A5A"/>
    <w:rsid w:val="00E41C96"/>
    <w:rsid w:val="00E44624"/>
    <w:rsid w:val="00E73C74"/>
    <w:rsid w:val="00E96A6F"/>
    <w:rsid w:val="00ED25EE"/>
    <w:rsid w:val="00ED43E1"/>
    <w:rsid w:val="00EF2960"/>
    <w:rsid w:val="00EF5F9B"/>
    <w:rsid w:val="00EF7FCC"/>
    <w:rsid w:val="00F023A3"/>
    <w:rsid w:val="00F0256A"/>
    <w:rsid w:val="00F02FFC"/>
    <w:rsid w:val="00F05EF4"/>
    <w:rsid w:val="00F074BB"/>
    <w:rsid w:val="00F12624"/>
    <w:rsid w:val="00F1296C"/>
    <w:rsid w:val="00F24433"/>
    <w:rsid w:val="00F35219"/>
    <w:rsid w:val="00F6354F"/>
    <w:rsid w:val="00F64775"/>
    <w:rsid w:val="00F70595"/>
    <w:rsid w:val="00F71058"/>
    <w:rsid w:val="00F827F7"/>
    <w:rsid w:val="00F913B3"/>
    <w:rsid w:val="00F9536C"/>
    <w:rsid w:val="00FB749D"/>
    <w:rsid w:val="00FC1E03"/>
    <w:rsid w:val="00FC4E02"/>
    <w:rsid w:val="00FD0004"/>
    <w:rsid w:val="00FD15AE"/>
    <w:rsid w:val="00FD654E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character" w:customStyle="1" w:styleId="50">
    <w:name w:val="Заголовок 5 Знак"/>
    <w:basedOn w:val="a0"/>
    <w:link w:val="5"/>
    <w:uiPriority w:val="9"/>
    <w:semiHidden/>
    <w:rsid w:val="002747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-color-text-1">
    <w:name w:val="g-color-text-1"/>
    <w:basedOn w:val="a0"/>
    <w:rsid w:val="00274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character" w:customStyle="1" w:styleId="50">
    <w:name w:val="Заголовок 5 Знак"/>
    <w:basedOn w:val="a0"/>
    <w:link w:val="5"/>
    <w:uiPriority w:val="9"/>
    <w:semiHidden/>
    <w:rsid w:val="002747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-color-text-1">
    <w:name w:val="g-color-text-1"/>
    <w:basedOn w:val="a0"/>
    <w:rsid w:val="00274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8DCC-5A55-4C52-9813-A0819C8F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11-30T06:16:00Z</cp:lastPrinted>
  <dcterms:created xsi:type="dcterms:W3CDTF">2023-06-15T12:46:00Z</dcterms:created>
  <dcterms:modified xsi:type="dcterms:W3CDTF">2023-06-15T12:46:00Z</dcterms:modified>
</cp:coreProperties>
</file>